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3C" w:rsidRPr="00F25F9B" w:rsidRDefault="00AD3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66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кція </w:t>
      </w:r>
      <w:r w:rsidR="00B4763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D166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47631" w:rsidRPr="00B4763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Основні поняття алгоритмічної мови, символи, елементарні конструкції</w:t>
      </w:r>
      <w:r w:rsidRPr="00B476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458E0" w:rsidRDefault="00B47631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ні поняття</w:t>
      </w:r>
    </w:p>
    <w:p w:rsidR="00474C3E" w:rsidRPr="00474C3E" w:rsidRDefault="00474C3E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74C3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отація Беку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–</w:t>
      </w:r>
      <w:r w:rsidRPr="00474C3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ура</w:t>
      </w:r>
    </w:p>
    <w:p w:rsidR="00474C3E" w:rsidRPr="00474C3E" w:rsidRDefault="00474C3E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интаксичні діаграми</w:t>
      </w:r>
    </w:p>
    <w:p w:rsidR="00B47631" w:rsidRPr="00985F4B" w:rsidRDefault="00985F4B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фавіт мови програмування</w:t>
      </w:r>
    </w:p>
    <w:p w:rsidR="00985F4B" w:rsidRDefault="005A4A6F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ексеми</w:t>
      </w:r>
    </w:p>
    <w:p w:rsidR="005A4A6F" w:rsidRDefault="005A4A6F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лементи даних</w:t>
      </w:r>
    </w:p>
    <w:p w:rsidR="0081695B" w:rsidRDefault="0081695B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ції.</w:t>
      </w:r>
    </w:p>
    <w:p w:rsidR="00821E82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ази</w:t>
      </w:r>
    </w:p>
    <w:p w:rsidR="00821E82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робка виразів. Використання функцій.</w:t>
      </w:r>
    </w:p>
    <w:p w:rsidR="00821E82" w:rsidRPr="00985F4B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тори.</w:t>
      </w:r>
    </w:p>
    <w:p w:rsidR="00BD37E7" w:rsidRPr="00B47631" w:rsidRDefault="00B47631" w:rsidP="00B4763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476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сновні поняття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ичайна розмовна мова складається з чотирьох основних елементів: символів, слів, словосполучень і речень. Алгоритмічна мова містить подібні елементи, тільки слова називають елементарними конструкціями, словосполучення - виразами, речення - операторам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имволи мо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основні неподільні знаки, якими пишуться всі тексти певною мовою. Елементарні конструкції (лексеми) – це мінімальні одиниці мови, що мають самостійний зміст. Вони утворяться з основних символів мови. Вираз в алгоритмічній мові складається з елементарних конструкцій і символів, він задає правило обчислення деякого значення. Оператор задає повний опис деякої дії, що необхідно виконат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мволи, елементарні конструкції, вирази і оператори складають 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ієрархічну структур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кільки елементарні конструкції утворюються з послідовності символів, вирази – це послідовність елементарних конструкцій і символів, а оператор – послідовність виразів, елементарних конструкцій і символів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у програмування, як і будь-яку формальну мову, визначає три її складові: 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алфавіт, синтаксис (граматика) і семантик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задають зовнішній вигляд програми і дії, які виконує комп'ютер під її управління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Алфавіт мови програмува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її термінальний словник) - це фіксований набір символів, які дозволяється використовувати для утворення нетермінальних конструкцій мови (її нетерміналів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таксичні визначення (правила) встановлюють правила побудови допустимих конструкцій мови із символів її алфавіт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емантик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ає зміст і правила використання мовних конструкцій, для яких були дані синтаксичні визначення. Семантичні правила пояснюють, яке смислове значення має кожна мовна конструкція і які дії повинен виконати комп'ютер під час їх виконання (виконання команди програми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ушення форми запису програми приводить до її нерозуміння ПК і видачі повідомлення про синтаксичну помилку, а використання правильно написаних команд, але таких, що не відповідають необхідній послідовності дій, приводить до семантичних помилок (їх ще називають логічними помилками, а також помилками часу виконання).</w:t>
      </w: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Описом мови є опис чотирьох названих вище елементів: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ис символів полягає в перерахуванні припустимих символів мови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описом елементарних конструкцій розуміють правила їхнього утворення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ис виразів – це правила утворення будь-яких виразів, що мають зміст у даній мові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с операторів складається з розгляду усіх типів операторів, припустимих у мові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описі мови програмування і при побудові алгоритмів використовуються певн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понятт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ви. Такий підхід, до речі, застосовується і в шкільних курсах, зокрема, геометрії. Так, щоб визначити, що таке «прямокутний трикутник», треба ввести поняття «трикутник», «кут», «прямий кут», тощ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будь-якій мові програмування можна виділити наступні базові поняття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алфавіт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лексеми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елементи даних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перації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рази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ператори.</w:t>
      </w:r>
    </w:p>
    <w:p w:rsidR="00985F4B" w:rsidRPr="00985F4B" w:rsidRDefault="00985F4B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отація Бекуса - Наура</w:t>
      </w:r>
    </w:p>
    <w:p w:rsidR="00474C3E" w:rsidRPr="00EC1C7E" w:rsidRDefault="00474C3E" w:rsidP="00EC1C7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C7E">
        <w:rPr>
          <w:b/>
          <w:bCs/>
          <w:sz w:val="28"/>
          <w:szCs w:val="28"/>
        </w:rPr>
        <w:t>Нота́ція Бе́куса — Нау́ра</w:t>
      </w:r>
      <w:r w:rsidRPr="00EC1C7E">
        <w:rPr>
          <w:sz w:val="28"/>
          <w:szCs w:val="28"/>
        </w:rPr>
        <w:t xml:space="preserve"> (</w:t>
      </w:r>
      <w:r w:rsidRPr="00821E82">
        <w:rPr>
          <w:sz w:val="28"/>
          <w:szCs w:val="28"/>
        </w:rPr>
        <w:t>англ.</w:t>
      </w:r>
      <w:r w:rsidRPr="00EC1C7E">
        <w:rPr>
          <w:sz w:val="28"/>
          <w:szCs w:val="28"/>
        </w:rPr>
        <w:t xml:space="preserve"> </w:t>
      </w:r>
      <w:r w:rsidRPr="00EC1C7E">
        <w:rPr>
          <w:i/>
          <w:iCs/>
          <w:sz w:val="28"/>
          <w:szCs w:val="28"/>
        </w:rPr>
        <w:t>Backus-Naur form</w:t>
      </w:r>
      <w:r w:rsidRPr="00EC1C7E">
        <w:rPr>
          <w:sz w:val="28"/>
          <w:szCs w:val="28"/>
        </w:rPr>
        <w:t xml:space="preserve">, </w:t>
      </w:r>
      <w:r w:rsidRPr="00EC1C7E">
        <w:rPr>
          <w:i/>
          <w:iCs/>
          <w:sz w:val="28"/>
          <w:szCs w:val="28"/>
        </w:rPr>
        <w:t>BNF</w:t>
      </w:r>
      <w:r w:rsidR="00EC1C7E" w:rsidRPr="00EC1C7E">
        <w:rPr>
          <w:i/>
          <w:iCs/>
          <w:sz w:val="28"/>
          <w:szCs w:val="28"/>
        </w:rPr>
        <w:t xml:space="preserve"> - </w:t>
      </w:r>
      <w:r w:rsidR="00EC1C7E" w:rsidRPr="00EC1C7E">
        <w:rPr>
          <w:iCs/>
          <w:sz w:val="28"/>
          <w:szCs w:val="28"/>
        </w:rPr>
        <w:t>БНФ</w:t>
      </w:r>
      <w:r w:rsidRPr="00EC1C7E">
        <w:rPr>
          <w:sz w:val="28"/>
          <w:szCs w:val="28"/>
        </w:rPr>
        <w:t xml:space="preserve">) — це спосіб запису правил формою опису формальної мови. Саме її типово використовують для запису правил мов програмування та протоколів комунікації. У 50-х роках минулого сторіччя Джон Бекус створив цю нотацію розробляючи мову ALGOL. На першому Всесвітньому Комп'ютерному Конгресі, що відбувся у </w:t>
      </w:r>
      <w:hyperlink r:id="rId8" w:tooltip="Париж" w:history="1">
        <w:r w:rsidRPr="00EC1C7E">
          <w:rPr>
            <w:rStyle w:val="aa"/>
            <w:color w:val="000000" w:themeColor="text1"/>
            <w:sz w:val="28"/>
            <w:szCs w:val="28"/>
            <w:u w:val="none"/>
          </w:rPr>
          <w:t>Парижі</w:t>
        </w:r>
      </w:hyperlink>
      <w:r w:rsidRPr="00EC1C7E">
        <w:rPr>
          <w:color w:val="000000" w:themeColor="text1"/>
          <w:sz w:val="28"/>
          <w:szCs w:val="28"/>
        </w:rPr>
        <w:t xml:space="preserve"> </w:t>
      </w:r>
      <w:hyperlink r:id="rId9" w:tooltip="1959" w:history="1">
        <w:r w:rsidRPr="00EC1C7E">
          <w:rPr>
            <w:rStyle w:val="aa"/>
            <w:color w:val="000000" w:themeColor="text1"/>
            <w:sz w:val="28"/>
            <w:szCs w:val="28"/>
            <w:u w:val="none"/>
          </w:rPr>
          <w:t>1959</w:t>
        </w:r>
      </w:hyperlink>
      <w:r w:rsidRPr="00EC1C7E">
        <w:rPr>
          <w:sz w:val="28"/>
          <w:szCs w:val="28"/>
        </w:rPr>
        <w:t xml:space="preserve">-го він зробив доповідь на тему «Синтаксис та семантика пропонованої першої міжнародної алгебраїчної мови». Пізніше Пітер Наур спростив її та (за порадою Дональда Кнута) додав до назви своє ім'я. </w:t>
      </w:r>
    </w:p>
    <w:p w:rsidR="009831CE" w:rsidRPr="00EC1C7E" w:rsidRDefault="009831CE" w:rsidP="00EC1C7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C7E">
        <w:rPr>
          <w:sz w:val="28"/>
          <w:szCs w:val="28"/>
        </w:rPr>
        <w:t>БНФ визначає скінченну кількість символів (нетерміналів). Крім того, вона визначає правила заміни символу на якусь послідовність букв (терміналів) і символів. Процес отримання ланцюжка букв можна визначити поетапно: спочатку є один символ (символи зазвичай знаходяться у кутових дужках, а їх назва не несе жодної інформації). Потім цей символ замінюється на деяку послідовність букв і символів, відповідно до одного з правил. Потім процес повторюється (на кожному кроці один із символів замінюється на послідовність, згідно з правилом). Зрештою , виходить ланцюжок , що складається з букв і не містить символів. Це означає , що отриманий ланцюжок може бути виведений з початкового символу .</w:t>
      </w:r>
    </w:p>
    <w:p w:rsidR="009831CE" w:rsidRPr="00EC1C7E" w:rsidRDefault="009831CE" w:rsidP="00EC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тація БНФ є набором «продукцій», кожна з яких відповідає зразку: </w:t>
      </w:r>
    </w:p>
    <w:p w:rsidR="009831CE" w:rsidRPr="00EC1C7E" w:rsidRDefault="009831CE" w:rsidP="00EC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 xml:space="preserve">&lt;символ&gt; </w:t>
      </w:r>
      <w:r w:rsidR="00F67AA9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>::</w:t>
      </w:r>
      <w:r w:rsidRPr="00EC1C7E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>= &lt;вираз, що містить символи&gt;</w:t>
      </w:r>
    </w:p>
    <w:p w:rsidR="009831CE" w:rsidRPr="00EC1C7E" w:rsidRDefault="009831CE" w:rsidP="00EC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 </w:t>
      </w:r>
      <w:r w:rsidR="00EC1C7E" w:rsidRPr="00EC1C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вираз, що містить символи</w:t>
      </w:r>
      <w:r w:rsidR="00EC1C7E" w:rsidRPr="00EC1C7E">
        <w:rPr>
          <w:rFonts w:ascii="Courier New" w:eastAsia="Times New Roman" w:hAnsi="Courier New" w:cs="Courier New"/>
          <w:sz w:val="28"/>
          <w:szCs w:val="28"/>
          <w:lang w:val="ru-RU" w:eastAsia="uk-UA"/>
        </w:rPr>
        <w:t>&g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послідовність символів або послідовності символів, розділених вертикальною рискою |, що повністю перелічують можливий вибір </w:t>
      </w: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символ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лівої частини формули. </w:t>
      </w:r>
    </w:p>
    <w:p w:rsidR="009831CE" w:rsidRPr="00EC1C7E" w:rsidRDefault="009831CE" w:rsidP="00EC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лі, 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&l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лівий обмежувач виразу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lastRenderedPageBreak/>
        <w:t>&g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правий обмежувач виразу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::=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— </w:t>
      </w:r>
      <w:r w:rsidRPr="00EC1C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изначене як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|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— </w:t>
      </w:r>
      <w:r w:rsidRPr="00EC1C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бо</w:t>
      </w:r>
    </w:p>
    <w:p w:rsidR="009831CE" w:rsidRPr="00EC1C7E" w:rsidRDefault="009831CE" w:rsidP="00EC1C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 чотири символи є символами мета-мови, вони не визначені у мові, котру описують. Решта описаних символів належать до «абетки» описуваної мови. </w:t>
      </w:r>
    </w:p>
    <w:p w:rsidR="009831CE" w:rsidRPr="00EC1C7E" w:rsidRDefault="00EC1C7E" w:rsidP="00EC1C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31CE" w:rsidRPr="00EC1C7E">
        <w:rPr>
          <w:sz w:val="28"/>
          <w:szCs w:val="28"/>
        </w:rPr>
        <w:t>риклад</w:t>
      </w:r>
      <w:r w:rsidR="0018210E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9831CE" w:rsidRPr="00EC1C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1CE" w:rsidRPr="00EC1C7E">
        <w:rPr>
          <w:sz w:val="28"/>
          <w:szCs w:val="28"/>
        </w:rPr>
        <w:t xml:space="preserve">дин зі способів означити натуральні числа за допомогою БНФ. 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уль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0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енульова цифра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1 | 2 | 3 | 4 | 5 | 6 | 7 | 8 | 9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цифра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нуль&gt; | &lt;ненульова цифра&gt;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послідовність цифр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нуль&gt; | &lt;ненульова цифра&gt; | &lt;цифра&gt;&lt;послідовність цифр&gt;</w:t>
      </w:r>
    </w:p>
    <w:p w:rsidR="009831C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атуральне число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цифра&gt; | &lt;ненульова цифра&gt;&lt;послідовність цифр&gt;</w:t>
      </w:r>
    </w:p>
    <w:p w:rsidR="009831CE" w:rsidRPr="009831CE" w:rsidRDefault="009831CE" w:rsidP="00EC1C7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831CE">
        <w:rPr>
          <w:b/>
          <w:bCs/>
          <w:sz w:val="28"/>
          <w:szCs w:val="28"/>
        </w:rPr>
        <w:t>Синтаксичні діаграми</w:t>
      </w:r>
    </w:p>
    <w:p w:rsidR="009831CE" w:rsidRPr="00EC1C7E" w:rsidRDefault="00EC1C7E" w:rsidP="00EC1C7E">
      <w:pPr>
        <w:pStyle w:val="ad"/>
        <w:spacing w:before="0" w:beforeAutospacing="0" w:after="0" w:afterAutospacing="0"/>
        <w:rPr>
          <w:bCs/>
          <w:noProof/>
          <w:sz w:val="28"/>
          <w:szCs w:val="28"/>
        </w:rPr>
      </w:pPr>
      <w:r>
        <w:tab/>
      </w:r>
      <w:r w:rsidRPr="00EC1C7E">
        <w:rPr>
          <w:sz w:val="28"/>
          <w:szCs w:val="28"/>
        </w:rPr>
        <w:t xml:space="preserve">Ще </w:t>
      </w:r>
      <w:r>
        <w:rPr>
          <w:sz w:val="28"/>
          <w:szCs w:val="28"/>
        </w:rPr>
        <w:t>одним</w:t>
      </w:r>
      <w:r w:rsidRPr="00EC1C7E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способом опису мови є синтаксичні діаграми. На наданому нижче рисунку а) – оголошення змінної, б) – оголошення функції.</w:t>
      </w:r>
    </w:p>
    <w:p w:rsidR="00985F4B" w:rsidRDefault="00474C3E" w:rsidP="00EC1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69430" cy="235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767" t="19086" r="5018" b="3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30" cy="23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0E" w:rsidRPr="0018210E" w:rsidRDefault="0018210E" w:rsidP="00182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8210E">
        <w:rPr>
          <w:rFonts w:ascii="Times New Roman" w:hAnsi="Times New Roman" w:cs="Times New Roman"/>
          <w:sz w:val="28"/>
          <w:szCs w:val="28"/>
          <w:lang w:val="uk-UA"/>
        </w:rPr>
        <w:t>Формальній мові семантика необхідна тоді, коли будується реалізація мови (транслятор). Саме тут зазвичай використовують БНФ та синтаксичні діаграми.</w:t>
      </w:r>
    </w:p>
    <w:p w:rsidR="00985F4B" w:rsidRDefault="00B47631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5F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лфавіт мови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B476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ува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вичай, алфавіт мови програмування (її термінальний словник) являє собою підмножину набору символів коду ASCІІ (Unicod). Так алфавіт мови С/С++ складають: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ядкові і прописні літери латинського алфавіту, арабські десяткові цифри (0 - 9), а також символ підкреслення (“_”), що служать для з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різних ідентифікаторів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пеціальні символи, що використовуються для конструювання знаків операцій, виразів, коментарів, а також як синтаксичні роздільники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символ пробілу (код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32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 символи табуляції, що використовуються як роздільники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керуючі символи (коди 0 - 31), що служать для з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різних специфічних дій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 термінальний словник мови С/С++ може бути описаний за допомогою наступних правил граматики:</w:t>
      </w:r>
    </w:p>
    <w:p w:rsidR="00B47631" w:rsidRPr="0018210E" w:rsidRDefault="0018210E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вол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: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=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тер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|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фра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|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 символи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</w:p>
    <w:p w:rsidR="00B47631" w:rsidRPr="005A4A6F" w:rsidRDefault="0018210E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 символи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+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A4A6F" w:rsidRDefault="005A4A6F" w:rsidP="0082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ільш детально спеціальні символи розглянемо в наступних лекціях при вивченні мови С++.</w:t>
      </w:r>
    </w:p>
    <w:p w:rsidR="005A4A6F" w:rsidRPr="005A4A6F" w:rsidRDefault="00B47631" w:rsidP="005A4A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4A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ексеми</w:t>
      </w:r>
      <w:r w:rsidRP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символів алфавіту будую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лексем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мінімальні значимі одиниці мови, що мають певний зміст (її нетермінальний словник). Множина всіх допустимих лексем називає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ловником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ви програмування (нетермінальним словник мови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ізняють наступні основні види лексе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Ідентифікатор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слова, що служать для за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імен програмних об'єктів (імен змінних, констант, підпрограм, програм тощо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ила побудови ідентифікаторів для різних мов програмування можуть бути різними. Так, з точки зору синтаксису багатьох мови, зокрема, C/C++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ідентифікатор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довільна послідовність літер латинського алфавіту, цифр і знак</w:t>
      </w:r>
      <w:r w:rsidR="00DD1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креслення, що починається з літери або з символу підкреслення і не містить пробілів:</w:t>
      </w:r>
    </w:p>
    <w:p w:rsidR="00B47631" w:rsidRPr="00B47631" w:rsidRDefault="005A4A6F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ентифікатор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::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тера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 |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{літера | цифра}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вол підкреслення можна використовувати для поліпшення читабельності імені змінної, наприклад first_name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овах програмування має місце різниця у сприйнятті рядкових і прописних літер алфавіту. Так у мові C/C++ прописні і рядкові букви сприймаються як різні символи, тобто myvar і MyVar – різні імена, тоді як у Рascal ідентифікатори байдужні до регістра клавіатури.</w:t>
      </w: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будь-якому випадку рекомендується вибирати змістовні ідентифікатори, використовуючи для наочного їх представлення прописні і рядкові літери. Наприклад, замість ідентифікатора nomerotdela, краще написати NomerOtdela, виділивши прописними буквами кожну із двох змістовних частин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Зарезервовані (ключові)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слов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слова, що мають у мові програмування певне призначення, яке не може змінюватися. Зарезервовані слова використовуються для позначення алгоритмічних конструкцій, розділів програми тощо.</w:t>
      </w:r>
    </w:p>
    <w:p w:rsidR="00B47631" w:rsidRDefault="005A4A6F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клади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исок ключових слів мови С/С++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DD1F93" w:rsidRPr="00A91FFB" w:rsidRDefault="00DD1F93" w:rsidP="00DD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91FFB">
        <w:rPr>
          <w:rFonts w:ascii="Times New Roman" w:hAnsi="Times New Roman" w:cs="Times New Roman"/>
          <w:sz w:val="28"/>
          <w:szCs w:val="28"/>
          <w:lang w:val="uk-UA"/>
        </w:rPr>
        <w:t>Таблиця 1. Список ключових слів мови С++</w:t>
      </w: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.85pt;margin-top:3.15pt;width:492.05pt;height:111.65pt;z-index:251659264">
            <v:imagedata r:id="rId11" o:title=""/>
          </v:shape>
          <o:OLEObject Type="Embed" ProgID="Word.Document.12" ShapeID="_x0000_s1026" DrawAspect="Content" ObjectID="_1771873774" r:id="rId12"/>
        </w:object>
      </w: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1F93" w:rsidRDefault="00DD1F93" w:rsidP="00DD1F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Літерали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рядки символів). Це певним чином оформлена послідовність символів коду ASCІІ (Unicod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 у мові С/С++ літерали – це рядки символів, взяті у подвійні лапки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”Приклад”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 мові Рascal– вони беруться в апострофи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'Приклад'.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ядок символів, який нічого не містить між обмежувачами, є порожнім рядком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””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lastRenderedPageBreak/>
        <w:t>Коментар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частина тексту програми, що виконує чисто інформаційну функцію, тобто, служить для пояснення використання об'єктів програми і дій над ними. Коментар являє собою певним чином виділену послідовність символів (не обов'язково з алфавіту мови), яка не обробляється компіляторо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 для мови С/С++ послідовність символів, взята в дужки виду /* … */ використовується для багаторядкових коментарів, а відокремлена символами // - для однорядкових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иклад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/Це коментар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ецифічним видом лексем, що використовуються у програмах, зокрема, на мові С/С++,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правляючі послідовност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Esc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ослідовності) - спеціальні символьні комбінації, які використовуються у функціях введення і виведення інформації. Вони, зазвичай, будуються на основі використання символ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\» (обов'язковий перший символ) і комбінації латинських літер і цифр. Наприклад, у мові С/С++ \n - символ нового рядка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і сусідні лексеми повинні бути відокремлені одна від одної одним і декількома роздільниками до числа яких належать пробіл, символи горизонтальної та вертикальної табуляції, символ нового рядка тощо. Виняток - рядки, які можуть включати символ пропуску.</w:t>
      </w:r>
    </w:p>
    <w:p w:rsidR="005A4A6F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4A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ементи даних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лементи даних – це найменші неподільні одиниці даних. Елементами даних, що обробляються в програмах,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онстант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змін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5A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Констант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ані, значення яких в процесі роботи програми залишаються незмінними (постійними). Константи характеризуються своїм значенням і, можливо, ім'ям (типізовані константи)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айпростішому випадку константа являє собою число (123, 2.87), символ (‘A’), літерал ("це рядок"), логічне значення (true, false).</w:t>
      </w:r>
    </w:p>
    <w:p w:rsidR="005A4A6F" w:rsidRPr="005A4A6F" w:rsidRDefault="00B47631" w:rsidP="005A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сла, що використовуються в програмах, можуть бути цілими або дійсними; додатними або від’ємними. Дійсні числа можуть бути представлені у формі з фіксованою або плаваючою крапкою.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ьш детально форми запису чисел розглянемо в наступних лекціях при вивченні мови С++.</w:t>
      </w: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 числа можуть бути представлені у різних системах числення. Зокрема, у мові Рascal вони можуть задаватися у десятковій або шістнадцятковій системах числення (для позначення шістнадцяткових чисел як префікс використовується символ $, наприклад, $3E8</w:t>
      </w:r>
      <w:r w:rsidRPr="00B476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16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1000</w:t>
      </w:r>
      <w:r w:rsidRPr="00B476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10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У мові С/С++ цілі числа можуть бути представлені не тільки у десятковій та шістнадцятковій (починаються з префікса 0х або 0Х) системах числення, а й у вісімковій (починаються з префікса нуль - 0). Наприклад, 074, 0x2B.</w:t>
      </w:r>
    </w:p>
    <w:p w:rsidR="00DD1F93" w:rsidRPr="002F42EE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683A">
        <w:rPr>
          <w:sz w:val="28"/>
          <w:szCs w:val="28"/>
          <w:u w:val="single"/>
        </w:rPr>
        <w:t>Константи являють собою фіксовані значення, що не можуть змінюватися впродовж виконання всієї програми</w:t>
      </w:r>
      <w:r w:rsidRPr="002F42EE">
        <w:rPr>
          <w:sz w:val="28"/>
          <w:szCs w:val="28"/>
        </w:rPr>
        <w:t>.</w:t>
      </w:r>
    </w:p>
    <w:p w:rsidR="00DD1F93" w:rsidRPr="002F42EE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2EE">
        <w:rPr>
          <w:sz w:val="28"/>
          <w:szCs w:val="28"/>
        </w:rPr>
        <w:t>Спосіб визначення кожної константи залежить від її типу. слід поділяти на літеральні та типізовані.</w:t>
      </w:r>
    </w:p>
    <w:p w:rsidR="00DD1F93" w:rsidRPr="002F42EE" w:rsidRDefault="00DD1F93" w:rsidP="00DD1F93">
      <w:pPr>
        <w:pStyle w:val="ad"/>
        <w:spacing w:before="0" w:beforeAutospacing="0" w:after="0" w:afterAutospacing="0"/>
        <w:ind w:firstLine="567"/>
        <w:jc w:val="both"/>
        <w:rPr>
          <w:rStyle w:val="ae"/>
          <w:sz w:val="28"/>
          <w:szCs w:val="28"/>
        </w:rPr>
      </w:pPr>
      <w:r w:rsidRPr="002F42EE">
        <w:rPr>
          <w:rStyle w:val="ae"/>
          <w:sz w:val="28"/>
          <w:szCs w:val="28"/>
        </w:rPr>
        <w:lastRenderedPageBreak/>
        <w:t>Літеральна константа</w:t>
      </w:r>
      <w:r>
        <w:rPr>
          <w:rStyle w:val="ae"/>
          <w:sz w:val="28"/>
          <w:szCs w:val="28"/>
        </w:rPr>
        <w:t xml:space="preserve"> </w:t>
      </w:r>
      <w:r w:rsidRPr="002F42EE">
        <w:rPr>
          <w:sz w:val="28"/>
          <w:szCs w:val="28"/>
        </w:rPr>
        <w:t>— це лексема, що являє собою зображення фіксованого числового, рядкового або символьного значення. Такі константи бувають </w:t>
      </w:r>
      <w:r w:rsidRPr="002F42EE">
        <w:rPr>
          <w:rStyle w:val="ae"/>
          <w:sz w:val="28"/>
          <w:szCs w:val="28"/>
        </w:rPr>
        <w:t>цілі, дійсні, символьні та рядкові</w:t>
      </w:r>
    </w:p>
    <w:tbl>
      <w:tblPr>
        <w:tblW w:w="99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5670"/>
        <w:gridCol w:w="2847"/>
      </w:tblGrid>
      <w:tr w:rsidR="00DD1F93" w:rsidRPr="002F42EE" w:rsidTr="00011D26">
        <w:trPr>
          <w:tblHeader/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теральні константи мови</w:t>
            </w:r>
          </w:p>
        </w:tc>
        <w:tc>
          <w:tcPr>
            <w:tcW w:w="284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1F93" w:rsidRPr="002F42EE" w:rsidTr="00011D26">
        <w:trPr>
          <w:tblHeader/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а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клади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i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сятковий: послідовність десяткових цифр</w:t>
            </w:r>
          </w:p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 1, 2, 3, 4, 5, 6, 7, 8, 9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починається не з нуля, якщо це не число ну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 0, 217925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сімковий: нуль, за яким розташовані вісімкові циф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, 1, 2, 3, 4, 5, 6, 7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, 050, 07245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істнадцятковий: 0х чи 0Х, за яким розташовані шістнадцяткові цифри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(0, 2, 3, 4, 5, 6, 7, 8, 9, А, В, С, D, Е, F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x1B9, 0X00FF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йс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сятковий:[цифри].[цифри]</w:t>
            </w:r>
          </w:p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поненціальний: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[цифри][.][цифри]{Е|е}[+|-][цифри]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7, .001, 87. 0.7Е6, .15е-3 9.2, 920 е-2, 92.Е-1, .92Е1</w:t>
            </w:r>
          </w:p>
        </w:tc>
      </w:tr>
      <w:tr w:rsidR="00DD1F93" w:rsidRPr="00DD1F93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мволь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ин чи два символи, що подаються в апострофа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‘А’ , ‘ю’ , ‘* ‘ , ‘db’ ,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’\0′, ‘\n’, ’\012′,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‘\х07\х07’</w:t>
            </w:r>
          </w:p>
        </w:tc>
      </w:tr>
      <w:tr w:rsidR="00DD1F93" w:rsidRPr="002F42EE" w:rsidTr="00011D26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ядк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ідовність символів, що подають</w:t>
            </w: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>ся в лапка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F93" w:rsidRPr="002F42EE" w:rsidRDefault="00DD1F93" w:rsidP="00011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RESULT”,</w:t>
            </w:r>
          </w:p>
        </w:tc>
      </w:tr>
    </w:tbl>
    <w:p w:rsidR="00DD1F93" w:rsidRPr="002F42EE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42EE">
        <w:rPr>
          <w:rStyle w:val="af"/>
          <w:b/>
          <w:bCs/>
          <w:sz w:val="28"/>
          <w:szCs w:val="28"/>
        </w:rPr>
        <w:t>Цілі константи</w:t>
      </w:r>
      <w:r>
        <w:rPr>
          <w:rStyle w:val="af"/>
          <w:b/>
          <w:bCs/>
          <w:sz w:val="28"/>
          <w:szCs w:val="28"/>
        </w:rPr>
        <w:t xml:space="preserve"> </w:t>
      </w:r>
      <w:r w:rsidRPr="002F42EE">
        <w:rPr>
          <w:sz w:val="28"/>
          <w:szCs w:val="28"/>
        </w:rPr>
        <w:t>можуть бути</w:t>
      </w:r>
      <w:r>
        <w:rPr>
          <w:sz w:val="28"/>
          <w:szCs w:val="28"/>
        </w:rPr>
        <w:t xml:space="preserve"> </w:t>
      </w:r>
      <w:r w:rsidRPr="002F42EE">
        <w:rPr>
          <w:rStyle w:val="af"/>
          <w:sz w:val="28"/>
          <w:szCs w:val="28"/>
        </w:rPr>
        <w:t>десятковими, вісімковими та шiстнадцятковими.</w:t>
      </w:r>
    </w:p>
    <w:p w:rsidR="00DD1F93" w:rsidRPr="00B47631" w:rsidRDefault="00DD1F93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Змінні</w:t>
      </w:r>
      <w:r w:rsidRPr="00821E8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це дані, значення яких в процесі роботи програми можуть змінюватися. Змінні характеризуються ім'ям (ідентифікатором) і значенням (початковим, поточним). </w:t>
      </w:r>
    </w:p>
    <w:p w:rsidR="00DD1F93" w:rsidRDefault="00DD1F93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Змінні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 </w:t>
      </w:r>
      <w:r w:rsidRPr="00DD1F9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 xml:space="preserve">в </w:t>
      </w:r>
      <w:r w:rsidRPr="00DD1F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++</w:t>
      </w:r>
    </w:p>
    <w:p w:rsidR="00DD1F93" w:rsidRPr="006A7847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7847">
        <w:rPr>
          <w:rStyle w:val="ae"/>
          <w:sz w:val="28"/>
          <w:szCs w:val="28"/>
        </w:rPr>
        <w:t>Змінна</w:t>
      </w:r>
      <w:r w:rsidRPr="006A7847">
        <w:rPr>
          <w:sz w:val="28"/>
          <w:szCs w:val="28"/>
        </w:rPr>
        <w:t xml:space="preserve"> — це іменована область пам’яті, у якій зберігаються дані визначеного типу. </w:t>
      </w:r>
      <w:r w:rsidRPr="00C34016">
        <w:rPr>
          <w:sz w:val="28"/>
          <w:szCs w:val="28"/>
          <w:u w:val="single"/>
        </w:rPr>
        <w:t>Змінна має ім’я, розмір та інші атрибути, такі як видимість, час існування тощо.</w:t>
      </w:r>
      <w:r w:rsidRPr="006A7847">
        <w:rPr>
          <w:sz w:val="28"/>
          <w:szCs w:val="28"/>
        </w:rPr>
        <w:t xml:space="preserve"> </w:t>
      </w:r>
      <w:r w:rsidRPr="00C34016">
        <w:rPr>
          <w:i/>
          <w:sz w:val="28"/>
          <w:szCs w:val="28"/>
        </w:rPr>
        <w:t>Ім’я</w:t>
      </w:r>
      <w:r w:rsidRPr="006A7847">
        <w:rPr>
          <w:sz w:val="28"/>
          <w:szCs w:val="28"/>
        </w:rPr>
        <w:t xml:space="preserve"> </w:t>
      </w:r>
      <w:r w:rsidRPr="00C34016">
        <w:rPr>
          <w:i/>
          <w:sz w:val="28"/>
          <w:szCs w:val="28"/>
        </w:rPr>
        <w:t>змінної</w:t>
      </w:r>
      <w:r w:rsidRPr="006A7847">
        <w:rPr>
          <w:sz w:val="28"/>
          <w:szCs w:val="28"/>
        </w:rPr>
        <w:t xml:space="preserve"> служить для звертання до області пам’яті, у якій зберігається її значення. Кожна змінна повинна мати своє ім’я, причому в одному блоці не може бути двох змінних з однаковим ім’ям.</w:t>
      </w:r>
      <w:r w:rsidRPr="00491421">
        <w:rPr>
          <w:sz w:val="28"/>
          <w:szCs w:val="28"/>
        </w:rPr>
        <w:t xml:space="preserve"> </w:t>
      </w:r>
      <w:r w:rsidRPr="006A7847">
        <w:rPr>
          <w:rStyle w:val="ae"/>
          <w:i/>
          <w:iCs/>
          <w:sz w:val="28"/>
          <w:szCs w:val="28"/>
        </w:rPr>
        <w:t>Перед використанням будь-яка змінна повинна бути описана</w:t>
      </w:r>
      <w:r w:rsidRPr="006A7847">
        <w:rPr>
          <w:sz w:val="28"/>
          <w:szCs w:val="28"/>
        </w:rPr>
        <w:t xml:space="preserve">, при цьому для неї резервується деяка область пам’яті, розмір якої залежить від конкретного типу змінної. Під час виконання програми змінна може приймати </w:t>
      </w:r>
      <w:r>
        <w:rPr>
          <w:sz w:val="28"/>
          <w:szCs w:val="28"/>
        </w:rPr>
        <w:t>різні</w:t>
      </w:r>
      <w:r w:rsidRPr="006A7847">
        <w:rPr>
          <w:sz w:val="28"/>
          <w:szCs w:val="28"/>
        </w:rPr>
        <w:t xml:space="preserve"> значення.</w:t>
      </w:r>
      <w:r>
        <w:rPr>
          <w:sz w:val="28"/>
          <w:szCs w:val="28"/>
        </w:rPr>
        <w:t xml:space="preserve"> З</w:t>
      </w:r>
      <w:r w:rsidRPr="006A7847">
        <w:rPr>
          <w:sz w:val="28"/>
          <w:szCs w:val="28"/>
        </w:rPr>
        <w:t>агальний вигляд опису змінних:</w:t>
      </w:r>
    </w:p>
    <w:p w:rsidR="00DD1F93" w:rsidRPr="00C34016" w:rsidRDefault="00DD1F93" w:rsidP="00DD1F93">
      <w:pPr>
        <w:pStyle w:val="HTML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016">
        <w:rPr>
          <w:rFonts w:ascii="Times New Roman" w:hAnsi="Times New Roman" w:cs="Times New Roman"/>
          <w:b/>
          <w:sz w:val="28"/>
          <w:szCs w:val="28"/>
        </w:rPr>
        <w:t>[</w:t>
      </w:r>
      <w:r w:rsidRPr="00C34016">
        <w:rPr>
          <w:b/>
          <w:sz w:val="28"/>
          <w:szCs w:val="28"/>
        </w:rPr>
        <w:t>клас пам’яті] [const] тип ім’я [ініціювання];</w:t>
      </w:r>
    </w:p>
    <w:p w:rsidR="00DD1F93" w:rsidRPr="006A7847" w:rsidRDefault="00DD1F93" w:rsidP="00DD1F9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6A7847">
        <w:rPr>
          <w:sz w:val="28"/>
          <w:szCs w:val="28"/>
        </w:rPr>
        <w:t xml:space="preserve">де </w:t>
      </w:r>
      <w:r>
        <w:rPr>
          <w:sz w:val="28"/>
          <w:szCs w:val="28"/>
        </w:rPr>
        <w:tab/>
      </w:r>
      <w:r w:rsidRPr="006A7847">
        <w:rPr>
          <w:sz w:val="28"/>
          <w:szCs w:val="28"/>
        </w:rPr>
        <w:t xml:space="preserve">необов’язковий </w:t>
      </w:r>
      <w:r w:rsidRPr="00C34016">
        <w:rPr>
          <w:i/>
          <w:sz w:val="28"/>
          <w:szCs w:val="28"/>
        </w:rPr>
        <w:t>клас пам’яті</w:t>
      </w:r>
      <w:r w:rsidRPr="006A7847">
        <w:rPr>
          <w:sz w:val="28"/>
          <w:szCs w:val="28"/>
        </w:rPr>
        <w:t xml:space="preserve"> може приймати одне зі значень — </w:t>
      </w:r>
      <w:r w:rsidRPr="006A7847">
        <w:rPr>
          <w:rStyle w:val="ae"/>
          <w:sz w:val="28"/>
          <w:szCs w:val="28"/>
        </w:rPr>
        <w:t>auto, extern, static</w:t>
      </w:r>
      <w:r w:rsidRPr="006A7847">
        <w:rPr>
          <w:sz w:val="28"/>
          <w:szCs w:val="28"/>
        </w:rPr>
        <w:t xml:space="preserve"> чи </w:t>
      </w:r>
      <w:r w:rsidRPr="006A7847">
        <w:rPr>
          <w:rStyle w:val="ae"/>
          <w:sz w:val="28"/>
          <w:szCs w:val="28"/>
        </w:rPr>
        <w:t>register</w:t>
      </w:r>
      <w:r w:rsidRPr="006A7847">
        <w:rPr>
          <w:sz w:val="28"/>
          <w:szCs w:val="28"/>
        </w:rPr>
        <w:t xml:space="preserve"> (</w:t>
      </w:r>
      <w:r>
        <w:rPr>
          <w:sz w:val="28"/>
          <w:szCs w:val="28"/>
        </w:rPr>
        <w:t>тут і далі</w:t>
      </w:r>
      <w:r w:rsidRPr="006A7847">
        <w:rPr>
          <w:sz w:val="28"/>
          <w:szCs w:val="28"/>
        </w:rPr>
        <w:t xml:space="preserve"> при описі синтаксису об’єктів програмування необов’язкові частини синтаксичних конструкцій мови подано у квадратних дужках «[]»);</w:t>
      </w:r>
    </w:p>
    <w:p w:rsidR="00DD1F93" w:rsidRPr="006A7847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7847">
        <w:rPr>
          <w:sz w:val="28"/>
          <w:szCs w:val="28"/>
        </w:rPr>
        <w:t xml:space="preserve">модифікатор </w:t>
      </w:r>
      <w:r w:rsidRPr="006A7847">
        <w:rPr>
          <w:rStyle w:val="ae"/>
          <w:sz w:val="28"/>
          <w:szCs w:val="28"/>
        </w:rPr>
        <w:t xml:space="preserve">const </w:t>
      </w:r>
      <w:r w:rsidRPr="006A7847">
        <w:rPr>
          <w:sz w:val="28"/>
          <w:szCs w:val="28"/>
        </w:rPr>
        <w:t xml:space="preserve">вказує, що змінна не може змінювати своє значення, у цьому випадку її називають </w:t>
      </w:r>
      <w:r w:rsidRPr="006A7847">
        <w:rPr>
          <w:rStyle w:val="ae"/>
          <w:sz w:val="28"/>
          <w:szCs w:val="28"/>
        </w:rPr>
        <w:t xml:space="preserve">типізованою (іменованою) константою </w:t>
      </w:r>
      <w:r w:rsidRPr="006A7847">
        <w:rPr>
          <w:sz w:val="28"/>
          <w:szCs w:val="28"/>
        </w:rPr>
        <w:t xml:space="preserve">або просто </w:t>
      </w:r>
      <w:r w:rsidRPr="006A7847">
        <w:rPr>
          <w:rStyle w:val="ae"/>
          <w:sz w:val="28"/>
          <w:szCs w:val="28"/>
        </w:rPr>
        <w:t>константою</w:t>
      </w:r>
      <w:r w:rsidRPr="006A7847">
        <w:rPr>
          <w:sz w:val="28"/>
          <w:szCs w:val="28"/>
        </w:rPr>
        <w:t>;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e"/>
          <w:rFonts w:ascii="Times New Roman" w:hAnsi="Times New Roman" w:cs="Times New Roman"/>
          <w:sz w:val="28"/>
          <w:szCs w:val="28"/>
          <w:lang w:val="uk-UA"/>
        </w:rPr>
        <w:t>і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ніціювання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— це присвоювання змінній при описі початкового значення, яке записується зі знаком рівності —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= значення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або в круглих дужках — (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значення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>онстанта</w:t>
      </w:r>
      <w:r w:rsidRPr="006A7847">
        <w:rPr>
          <w:rStyle w:val="ae"/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овинна бути ініційована при описі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>. Один оператор може містити опис декількох змінних одного типу, розділяючи їх комами, наприклад:</w:t>
      </w:r>
    </w:p>
    <w:p w:rsidR="00DD1F93" w:rsidRPr="00491421" w:rsidRDefault="00DD1F93" w:rsidP="00DD1F9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491421">
        <w:rPr>
          <w:rStyle w:val="ae"/>
          <w:rFonts w:ascii="Times New Roman" w:hAnsi="Times New Roman" w:cs="Times New Roman"/>
          <w:sz w:val="28"/>
          <w:szCs w:val="28"/>
        </w:rPr>
        <w:t>const int n = 20, m = 5, k = 4; </w:t>
      </w:r>
      <w:r w:rsidRPr="004E7E1C">
        <w:rPr>
          <w:rStyle w:val="ae"/>
          <w:rFonts w:ascii="Times New Roman" w:hAnsi="Times New Roman" w:cs="Times New Roman"/>
          <w:sz w:val="28"/>
          <w:szCs w:val="28"/>
        </w:rPr>
        <w:tab/>
      </w:r>
      <w:r w:rsidRPr="00491421">
        <w:rPr>
          <w:rFonts w:ascii="Times New Roman" w:hAnsi="Times New Roman" w:cs="Times New Roman"/>
          <w:sz w:val="28"/>
          <w:szCs w:val="28"/>
        </w:rPr>
        <w:t xml:space="preserve">— ініціювання констант </w:t>
      </w:r>
      <w:r w:rsidRPr="00491421">
        <w:rPr>
          <w:rStyle w:val="ae"/>
          <w:rFonts w:ascii="Times New Roman" w:hAnsi="Times New Roman" w:cs="Times New Roman"/>
          <w:sz w:val="28"/>
          <w:szCs w:val="28"/>
        </w:rPr>
        <w:t>n, m, k</w:t>
      </w:r>
      <w:r w:rsidRPr="00491421">
        <w:rPr>
          <w:rFonts w:ascii="Times New Roman" w:hAnsi="Times New Roman" w:cs="Times New Roman"/>
          <w:sz w:val="28"/>
          <w:szCs w:val="28"/>
        </w:rPr>
        <w:t xml:space="preserve"> цілого типу;</w:t>
      </w:r>
    </w:p>
    <w:p w:rsidR="00DD1F93" w:rsidRPr="00491421" w:rsidRDefault="00DD1F93" w:rsidP="00DD1F9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491421">
        <w:rPr>
          <w:rStyle w:val="ae"/>
          <w:rFonts w:ascii="Times New Roman" w:hAnsi="Times New Roman" w:cs="Times New Roman"/>
          <w:sz w:val="28"/>
          <w:szCs w:val="28"/>
        </w:rPr>
        <w:t>float h = 17.5, d(5.5), sum</w:t>
      </w:r>
      <w:r w:rsidRPr="00491421">
        <w:rPr>
          <w:rFonts w:ascii="Times New Roman" w:hAnsi="Times New Roman" w:cs="Times New Roman"/>
          <w:sz w:val="28"/>
          <w:szCs w:val="28"/>
        </w:rPr>
        <w:t xml:space="preserve">; </w:t>
      </w:r>
      <w:r w:rsidRPr="004E7E1C">
        <w:rPr>
          <w:rFonts w:ascii="Times New Roman" w:hAnsi="Times New Roman" w:cs="Times New Roman"/>
          <w:sz w:val="28"/>
          <w:szCs w:val="28"/>
        </w:rPr>
        <w:tab/>
      </w:r>
      <w:r w:rsidRPr="00491421">
        <w:rPr>
          <w:rFonts w:ascii="Times New Roman" w:hAnsi="Times New Roman" w:cs="Times New Roman"/>
          <w:sz w:val="28"/>
          <w:szCs w:val="28"/>
        </w:rPr>
        <w:t xml:space="preserve">— опис дійсних змінних </w:t>
      </w:r>
      <w:r w:rsidRPr="00491421">
        <w:rPr>
          <w:rStyle w:val="ae"/>
          <w:rFonts w:ascii="Times New Roman" w:hAnsi="Times New Roman" w:cs="Times New Roman"/>
          <w:sz w:val="28"/>
          <w:szCs w:val="28"/>
        </w:rPr>
        <w:t>h, d, sum</w:t>
      </w:r>
      <w:r w:rsidRPr="00491421">
        <w:rPr>
          <w:rFonts w:ascii="Times New Roman" w:hAnsi="Times New Roman" w:cs="Times New Roman"/>
          <w:sz w:val="28"/>
          <w:szCs w:val="28"/>
        </w:rPr>
        <w:t xml:space="preserve">, ініціювання </w:t>
      </w:r>
      <w:r w:rsidRPr="00491421">
        <w:rPr>
          <w:rStyle w:val="ae"/>
          <w:rFonts w:ascii="Times New Roman" w:hAnsi="Times New Roman" w:cs="Times New Roman"/>
          <w:sz w:val="28"/>
          <w:szCs w:val="28"/>
        </w:rPr>
        <w:t>h і d</w:t>
      </w:r>
      <w:r w:rsidRPr="00491421">
        <w:rPr>
          <w:rFonts w:ascii="Times New Roman" w:hAnsi="Times New Roman" w:cs="Times New Roman"/>
          <w:sz w:val="28"/>
          <w:szCs w:val="28"/>
        </w:rPr>
        <w:t>;</w:t>
      </w:r>
    </w:p>
    <w:p w:rsidR="00DD1F93" w:rsidRPr="00491421" w:rsidRDefault="00DD1F93" w:rsidP="00DD1F93">
      <w:pPr>
        <w:pStyle w:val="HTML0"/>
        <w:jc w:val="both"/>
        <w:rPr>
          <w:rFonts w:ascii="Times New Roman" w:hAnsi="Times New Roman" w:cs="Times New Roman"/>
          <w:sz w:val="28"/>
          <w:szCs w:val="28"/>
        </w:rPr>
      </w:pPr>
      <w:r w:rsidRPr="00491421">
        <w:rPr>
          <w:rStyle w:val="ae"/>
          <w:rFonts w:ascii="Times New Roman" w:hAnsi="Times New Roman" w:cs="Times New Roman"/>
          <w:sz w:val="28"/>
          <w:szCs w:val="28"/>
        </w:rPr>
        <w:t>char sf = 'f', st[ ] = "</w:t>
      </w:r>
      <w:r w:rsidRPr="00491421">
        <w:rPr>
          <w:rFonts w:ascii="Times New Roman" w:hAnsi="Times New Roman" w:cs="Times New Roman"/>
          <w:b/>
          <w:sz w:val="28"/>
          <w:lang w:val="en-US"/>
        </w:rPr>
        <w:t>Knowledge is power</w:t>
      </w:r>
      <w:r w:rsidRPr="00491421">
        <w:rPr>
          <w:rStyle w:val="ae"/>
          <w:rFonts w:ascii="Times New Roman" w:hAnsi="Times New Roman" w:cs="Times New Roman"/>
          <w:sz w:val="28"/>
          <w:szCs w:val="28"/>
        </w:rPr>
        <w:t>."</w:t>
      </w:r>
      <w:r w:rsidRPr="0049142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1421">
        <w:rPr>
          <w:rFonts w:ascii="Times New Roman" w:hAnsi="Times New Roman" w:cs="Times New Roman"/>
          <w:sz w:val="28"/>
          <w:szCs w:val="28"/>
        </w:rPr>
        <w:t>— ініціювання символьних змінних.</w:t>
      </w:r>
    </w:p>
    <w:p w:rsidR="00DD1F93" w:rsidRPr="006A7847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7847">
        <w:rPr>
          <w:sz w:val="28"/>
          <w:szCs w:val="28"/>
        </w:rPr>
        <w:t xml:space="preserve">Якщо </w:t>
      </w:r>
      <w:r w:rsidRPr="006A7847">
        <w:rPr>
          <w:rStyle w:val="ae"/>
          <w:sz w:val="28"/>
          <w:szCs w:val="28"/>
        </w:rPr>
        <w:t>тип</w:t>
      </w:r>
      <w:r w:rsidRPr="006A7847">
        <w:rPr>
          <w:sz w:val="28"/>
          <w:szCs w:val="28"/>
        </w:rPr>
        <w:t xml:space="preserve"> значення, що ініціюється, не збігається з типом змінної, то виконуються перетворення типу. </w:t>
      </w:r>
    </w:p>
    <w:p w:rsidR="00DD1F93" w:rsidRPr="006A7847" w:rsidRDefault="00DD1F93" w:rsidP="00DD1F93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7847">
        <w:rPr>
          <w:rStyle w:val="ae"/>
          <w:sz w:val="28"/>
          <w:szCs w:val="28"/>
        </w:rPr>
        <w:t>Областю дії ідентифікатора змінної</w:t>
      </w:r>
      <w:r w:rsidRPr="006A7847">
        <w:rPr>
          <w:sz w:val="28"/>
          <w:szCs w:val="28"/>
        </w:rPr>
        <w:t xml:space="preserve"> є частина програми, в якій його можна використовувати для доступу до зв’язаної з ним області пам’яті. Залежно від області дії змінна може бути локальною або глобальною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Локальна змінна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ена всередині блока (блок розташований між фігурними дужками). Область її дії обмежена початком опису змінної та кінцем блока, включаючи усі вкладені блоки. Змінна, визначена поза будь-яким блоком, називається глобальною, і областю її дії вважається файл, у якому вона визначена від початку опису до його кінця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лас пам’яті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час існування та область видимості програмного об’єкта, тобто змінної. Якщо клас пам’яті не зазначений явно, то він визначається компілятором, виходячи, з контексту оголошення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Час існування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ної може бути постійним (протягом виконання програми) і тимчасовим (протягом виконання блока)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ластю видимості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дентифікатора називається частина тексту програми, з якої можна здійснити звичайний доступ до зв’язаної з ідентифікатором області пам’яті. Найчастіше область видимості збігається з областю дії. Винятком є ситуація, коли у вкладеному блоці описана змінна з таким же ім’ям. У цьому випадку зовнішня змінна у вкладеному блоці невидима, хоча він і входить до її області дії. Проте до цієї змінної, якщо вона глобальна, можна звернутися, застосовуючи операцію доступу до області видимості — </w:t>
      </w:r>
      <w:r w:rsidRPr="004914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“::</w:t>
      </w:r>
      <w:r w:rsidRPr="004914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“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 пам’яті задають такі специфікатори:</w:t>
      </w:r>
    </w:p>
    <w:p w:rsidR="00DD1F93" w:rsidRPr="006A7847" w:rsidRDefault="00DD1F93" w:rsidP="00DD1F93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auto 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автоматична змінна, для якої пам’ять виділяється у стеку і за необхідності ініціюється кожного разу при виконанні оператора, що містить її визначення. Звільнення пам’яті відбувається при виході з блока, де описана змінна. Час її існування — з моменту опису до кінця виконання блока. Для глобальних змінних цей специфікатор не використовується, а для локальних він приймається за замовчуванням,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не 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вати явно;</w:t>
      </w:r>
    </w:p>
    <w:p w:rsidR="00DD1F93" w:rsidRPr="006A7847" w:rsidRDefault="00DD1F93" w:rsidP="00DD1F93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extern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чає, що змінна визначена в іншому місці програми (в іншому файлі або далі по тексту) і використовується для створення змінних, доступних в усіх модулях програми, де вони оголошені. При ініціюванні змінної у тому ж операторі, спеціфікатор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extern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гнорується;</w:t>
      </w:r>
    </w:p>
    <w:p w:rsidR="00DD1F93" w:rsidRPr="006A7847" w:rsidRDefault="00DD1F93" w:rsidP="00DD1F93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static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статична змінна, що має постійний час існування. Вона ініціюється один раз при першому виконанні оператора, що містить визначення змінної. Залежно від розташування оператора, описані статичні змінні можуть бути глобальними і локальними. Глобальні статичні змінні видимі тільки у тому модулі, в якому вони описані;</w:t>
      </w:r>
    </w:p>
    <w:p w:rsidR="00DD1F93" w:rsidRPr="006A7847" w:rsidRDefault="00DD1F93" w:rsidP="00DD1F93">
      <w:pPr>
        <w:numPr>
          <w:ilvl w:val="0"/>
          <w:numId w:val="31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register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— аналогічний до специфікатора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auto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пам’ять виділяється по можливості в регістрах процесора і за відсутності такої можливості у компілятора змінні обробляються як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auto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клад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раг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з використанням розглянутих вище понять: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int d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1 — глобальна змінна </w:t>
      </w:r>
      <w:r w:rsidRPr="002F42EE">
        <w:rPr>
          <w:rStyle w:val="af"/>
          <w:b/>
          <w:sz w:val="28"/>
          <w:szCs w:val="28"/>
        </w:rPr>
        <w:t>d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int main()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{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int b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2 — локальна змінна </w:t>
      </w:r>
      <w:r w:rsidRPr="002F42EE">
        <w:rPr>
          <w:rStyle w:val="af"/>
          <w:b/>
          <w:sz w:val="28"/>
          <w:szCs w:val="28"/>
        </w:rPr>
        <w:t>b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extern int y;</w:t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3 — </w:t>
      </w:r>
      <w:r w:rsidRPr="002F42EE">
        <w:rPr>
          <w:rStyle w:val="af"/>
          <w:sz w:val="24"/>
          <w:szCs w:val="24"/>
        </w:rPr>
        <w:t xml:space="preserve">змінна </w:t>
      </w:r>
      <w:r w:rsidRPr="002F42EE">
        <w:rPr>
          <w:rStyle w:val="af"/>
          <w:b/>
          <w:sz w:val="24"/>
          <w:szCs w:val="24"/>
        </w:rPr>
        <w:t>у</w:t>
      </w:r>
      <w:r w:rsidRPr="002F42EE">
        <w:rPr>
          <w:rStyle w:val="af"/>
          <w:sz w:val="24"/>
          <w:szCs w:val="24"/>
        </w:rPr>
        <w:t xml:space="preserve"> визначена в іншому місці програми </w:t>
      </w:r>
    </w:p>
    <w:p w:rsidR="00DD1F93" w:rsidRPr="002F42EE" w:rsidRDefault="00DD1F93" w:rsidP="00DD1F93">
      <w:pPr>
        <w:pStyle w:val="HTML0"/>
        <w:jc w:val="both"/>
        <w:rPr>
          <w:b/>
          <w:sz w:val="28"/>
          <w:szCs w:val="28"/>
        </w:rPr>
      </w:pPr>
      <w:r w:rsidRPr="002F42EE">
        <w:rPr>
          <w:rStyle w:val="ae"/>
          <w:sz w:val="28"/>
          <w:szCs w:val="28"/>
        </w:rPr>
        <w:t>static int s;</w:t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4 — локальна статична змінна </w:t>
      </w:r>
      <w:r w:rsidRPr="002F42EE">
        <w:rPr>
          <w:rStyle w:val="af"/>
          <w:b/>
          <w:sz w:val="28"/>
          <w:szCs w:val="28"/>
        </w:rPr>
        <w:t>s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d = 1;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>//5 — </w:t>
      </w:r>
      <w:r w:rsidRPr="002F42EE">
        <w:rPr>
          <w:rStyle w:val="af"/>
          <w:sz w:val="24"/>
          <w:szCs w:val="24"/>
        </w:rPr>
        <w:t>присвоювання значення глобальній змінній</w:t>
      </w:r>
      <w:r w:rsidRPr="002F42EE">
        <w:rPr>
          <w:rStyle w:val="af"/>
          <w:sz w:val="28"/>
          <w:szCs w:val="28"/>
        </w:rPr>
        <w:t xml:space="preserve"> 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int d;</w:t>
      </w:r>
      <w:r w:rsidRPr="002F42EE">
        <w:rPr>
          <w:sz w:val="28"/>
          <w:szCs w:val="28"/>
        </w:rPr>
        <w:t> 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6 — локальна змінна </w:t>
      </w:r>
      <w:r w:rsidRPr="002F42EE">
        <w:rPr>
          <w:rStyle w:val="af"/>
          <w:b/>
          <w:sz w:val="28"/>
          <w:szCs w:val="28"/>
        </w:rPr>
        <w:t>d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 xml:space="preserve"> d = 10;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7 — </w:t>
      </w:r>
      <w:r w:rsidRPr="002F42EE">
        <w:rPr>
          <w:rStyle w:val="af"/>
          <w:sz w:val="24"/>
          <w:szCs w:val="24"/>
        </w:rPr>
        <w:t>присвоювання значення локальній змінній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 xml:space="preserve"> ::d = 3;</w:t>
      </w:r>
      <w:r w:rsidRPr="002F42EE"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42EE">
        <w:rPr>
          <w:rStyle w:val="af"/>
          <w:sz w:val="28"/>
          <w:szCs w:val="28"/>
        </w:rPr>
        <w:t xml:space="preserve">//8 — </w:t>
      </w:r>
      <w:r w:rsidRPr="002F42EE">
        <w:rPr>
          <w:rStyle w:val="af"/>
          <w:sz w:val="24"/>
          <w:szCs w:val="24"/>
        </w:rPr>
        <w:t>присвоювання значення глобальній змінній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return 0;</w:t>
      </w:r>
    </w:p>
    <w:p w:rsidR="00DD1F93" w:rsidRPr="002F42EE" w:rsidRDefault="00DD1F93" w:rsidP="00DD1F93">
      <w:pPr>
        <w:pStyle w:val="HTML0"/>
        <w:jc w:val="both"/>
        <w:rPr>
          <w:sz w:val="28"/>
          <w:szCs w:val="28"/>
        </w:rPr>
      </w:pPr>
      <w:r w:rsidRPr="002F42EE">
        <w:rPr>
          <w:rStyle w:val="ae"/>
          <w:sz w:val="28"/>
          <w:szCs w:val="28"/>
        </w:rPr>
        <w:t>}</w:t>
      </w:r>
    </w:p>
    <w:p w:rsidR="00DD1F93" w:rsidRPr="002F42EE" w:rsidRDefault="00DD1F93" w:rsidP="00DD1F93">
      <w:pPr>
        <w:pStyle w:val="HTML0"/>
        <w:jc w:val="both"/>
        <w:rPr>
          <w:b/>
          <w:sz w:val="28"/>
          <w:szCs w:val="28"/>
        </w:rPr>
      </w:pPr>
      <w:r w:rsidRPr="002F42EE">
        <w:rPr>
          <w:rStyle w:val="ae"/>
          <w:sz w:val="28"/>
          <w:szCs w:val="28"/>
        </w:rPr>
        <w:t>int у = 4;</w:t>
      </w:r>
      <w:r w:rsidRPr="002F42EE">
        <w:rPr>
          <w:sz w:val="28"/>
          <w:szCs w:val="28"/>
        </w:rPr>
        <w:t xml:space="preserve">       </w:t>
      </w:r>
      <w:r w:rsidRPr="002F42EE">
        <w:rPr>
          <w:rStyle w:val="af"/>
          <w:sz w:val="28"/>
          <w:szCs w:val="28"/>
        </w:rPr>
        <w:t xml:space="preserve">// 9 — визначення та ініціювання змінної </w:t>
      </w:r>
      <w:r w:rsidRPr="002F42EE">
        <w:rPr>
          <w:rStyle w:val="af"/>
          <w:b/>
          <w:sz w:val="28"/>
          <w:szCs w:val="28"/>
        </w:rPr>
        <w:t>у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У цьому прикладі глобальна змінна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d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а поза всіма блоками. Пам’ять для неї виділяється в сегменті даних на початку роботи програми, областю дії є вся програма. Область видимості — вся програма, крім рядків 6-8, тому що в першому з них визначається локальна змінна з тим же ім’ям, область дії якої починається з початку її опису і закінчується при виході з блока. Змінні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b i s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— локальні, область їх видимості — блок, але час існування різний: пам’ять під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b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виділяється в стеку при вході у блок і звільняється при виході з нього, а змінна </w:t>
      </w:r>
      <w:r w:rsidRPr="006A7847">
        <w:rPr>
          <w:rStyle w:val="ae"/>
          <w:rFonts w:ascii="Times New Roman" w:hAnsi="Times New Roman" w:cs="Times New Roman"/>
          <w:sz w:val="28"/>
          <w:szCs w:val="28"/>
          <w:lang w:val="uk-UA"/>
        </w:rPr>
        <w:t>s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а у сегменті даних та існує увесь час роботи програми. Якщо початкове значення змінних явно не задається, компілятор присвоює глобальним і статичним змінним нульове значення відповідного типу. Автоматичні змінні не ініціюються. </w:t>
      </w:r>
      <w:r w:rsidRPr="006A7847">
        <w:rPr>
          <w:rStyle w:val="ae"/>
          <w:rFonts w:ascii="Times New Roman" w:hAnsi="Times New Roman" w:cs="Times New Roman"/>
          <w:i/>
          <w:iCs/>
          <w:sz w:val="28"/>
          <w:szCs w:val="28"/>
          <w:lang w:val="uk-UA"/>
        </w:rPr>
        <w:t>Початкове ініціювання змінних не є обов’язковим, проте все ж його бажано здійснювати</w:t>
      </w:r>
      <w:r w:rsidRPr="006A78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1F93" w:rsidRPr="006A7847" w:rsidRDefault="00DD1F93" w:rsidP="00DD1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 змінної може виконуватися у формі оголошення або визначення. Оголошення інформує компілятор про тип змінної і класи пам’яті, а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значення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ить, крім цього, вказівку компілятору про виділення пам’яті відповідно до типу змінної. У C++ більшість оголошень є одночасно і визначеннями (у наведеному вище програмному фрагменті тільки опис </w:t>
      </w:r>
      <w:r w:rsidRPr="006A784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extern int у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є оголошенням, але не визначенням). </w:t>
      </w:r>
      <w:r w:rsidRPr="006A78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мінна може бути оголошена багаторазово, а визначена тільки в одному місці програми</w:t>
      </w:r>
      <w:r w:rsidRPr="006A78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кільки оголошення тільки описує властивості змінної, а визначення зв’язує її з конкретною областю пам’яті.</w:t>
      </w:r>
    </w:p>
    <w:p w:rsidR="00DD1F93" w:rsidRPr="00B47631" w:rsidRDefault="00DD1F93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1695B" w:rsidRPr="00821E82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перації</w:t>
      </w:r>
      <w:r w:rsidRPr="00821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задання дій над даними служат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они поділяються н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ерації мають тільки один операнд (елемент даних), перед яким вказується символ операції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-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, not fals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Більшість же операцій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нарним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обто таких, які містять два операнда (8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+ с, k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9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характером виконуваних дій операції можна розділити на декілька груп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- арифметичні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івняння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логічні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имвольні тощ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Арифметич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числових операндів. Їх перелік для мови С/С++ наведений у табл.1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1.Арифметичні операції мови С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2354"/>
        <w:gridCol w:w="1310"/>
        <w:gridCol w:w="5808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+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дав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нім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ноже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DD1F93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лочисельне діле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5 / 2 = 2 5. / 2 = 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ом ділення цілих чисел буде цілочисельне значення, що дорівнює цілій частині результату ділення першого операнда на другий (дробова частина відкидається); результат ділення дійсних чисел – дійсне число </w:t>
            </w:r>
          </w:p>
        </w:tc>
      </w:tr>
      <w:tr w:rsidR="00B47631" w:rsidRPr="00DD1F93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ілення з залишком (залишок від діл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%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=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ом операції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%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є цілочисельне значення, що дорівнює залишку, отриманому при цілочисельному діленні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Операції порівня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числових або символьних операндів. Результатом цих операцій є логічне значення "істина" або "хибність". Перелік операцій порівняння для мови С/С++ наведений у табл.2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2.Операції порівняння мови С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4394"/>
      </w:tblGrid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рівнює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дорівнює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lt;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н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gt;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ь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lt;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біль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&gt;=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менше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Логіч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стосовуються до логічних значен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істин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tru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або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хибність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als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Їх перелік для мови С/С++ наведений у табл.3.</w:t>
      </w:r>
    </w:p>
    <w:p w:rsidR="00DD1F93" w:rsidRDefault="00DD1F93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аблиця 3.Логічні операції мови C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2721"/>
        <w:gridCol w:w="1125"/>
        <w:gridCol w:w="5291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(запереч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- протилежний значенню операнда </w:t>
            </w:r>
          </w:p>
        </w:tc>
      </w:tr>
      <w:tr w:rsidR="00B47631" w:rsidRPr="00DD1F93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&amp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(логічне множ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amp;&amp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істина, якщо всі операнди істині </w:t>
            </w:r>
          </w:p>
        </w:tc>
      </w:tr>
      <w:tr w:rsidR="00B47631" w:rsidRPr="00DD1F93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|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(логічне додава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||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істина, якщо хоча б один з операторів - істина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і логічні дії виконуються за правилами булевої алгебр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е призначення логічних операцій - побудова складних умов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! - змінює зміст логічного операнда на протилежний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amp;&amp; - використовується для перевірки істиності декількох компонент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|| - служить для перевірки істиності хоча б однієї із компонент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имволь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літералів або до символів. Визначені не у кожній мови програмування. Так у мові C/С++ такі операції не передбачені, у мові Рascal є одна така операція (табл. 4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4.Символьні операції Рascal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897"/>
        <w:gridCol w:w="2443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+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катенаці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‘A’ + ‘CD’ = ‘ACD’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Бітові (порозрядні)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перації роботи з бітами. Характерні не для кожної мови програмування. Застосовуються лише до цілочисельних операндів. Їх перелік для мов С/С++, С#, Ruby, Java представлений у табл. 5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5. Бітові операції мов С/С++, С#, Ruby, Jav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2409"/>
        <w:gridCol w:w="1125"/>
        <w:gridCol w:w="5879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повнення (заперечення біті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6=-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~6= ~0 0000110= 1 1111001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д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= 1 1111000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о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= 1 0000101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п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 -7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(логічне множ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&amp;2=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&amp;1=1, 0&amp;1=0, 1&amp;0=0, 0&amp;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(логічне додава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|2=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|1=1, 0|1=1, 1|0=0, 0|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^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лючаюче АБ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^2=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^1=0, 0^1=1, 1^0=1, 0^0=0 </w:t>
            </w:r>
          </w:p>
        </w:tc>
      </w:tr>
      <w:tr w:rsidR="00B47631" w:rsidRPr="00DD1F93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&l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сув вліво на задане число біті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lt;&lt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сув бітів числа а</w:t>
            </w:r>
            <w:r w:rsidR="00821E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воруч на b позицій (здвиг вліво на 1 розряд збільшує число в 2 рази, оскільки кожен i-й розряд має вагу 2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і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: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0000111&lt;&lt;1 = 00001110 </w:t>
            </w:r>
          </w:p>
        </w:tc>
      </w:tr>
      <w:tr w:rsidR="00B47631" w:rsidRPr="00DD1F93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gt;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сув вправо на задане число біті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gt;&gt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сув бітів числа а праворуч на b</w:t>
            </w:r>
            <w:r w:rsidR="00821E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зицій (здвиг вправо на 1 розряд зменшує число в 2 рази):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00000111&gt;&gt;1 = 00000011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ри реалізації операцій зсуву біти, що звільняються, заповнюються нулями, а значення бітів, що вийшли за межі початкової величини, втрачаються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Операції приросту та спад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Мова C/С++ має також оператори приросту та спаду змінних. Оператор приросту ++ додає 1 до свого операнду, тоді як --, навпаки, віднімає 1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ції приросту</w:t>
      </w:r>
      <w:r w:rsidR="00DD1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інкремент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++) і спаду</w:t>
      </w:r>
      <w:r w:rsidR="00DD1F9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/ декремент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--) можуть використовуватись як префіксні оператори (перед змінною, наприклад, ++n), так і як постфіксні (після змінної, наприклад, n++). В обох випадках, як наслідок, збільшується значення n. Але вираз ++n збільшує n до того, як це значення буде використане, тоді як n++ збільшує n після того, як було використане початкове значення. Це означає, що в контексті, де дійсно використовується значення, а не тільки самий ефект, ++n і n++ — відмінні. Так, якщо n дорівнює 5, тоді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= n++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своїть x значення 5, зате у випадку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= ++n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дорівнюватиме вже 6. В обох випадках, n стане рівним 6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тори приросту та спаду можуть використовуватись тільки зі змінними; вирази на кшталт (i+j)++ заборонені.</w:t>
      </w:r>
    </w:p>
    <w:p w:rsidR="00821E82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аз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82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Ви́раз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це синтаксична конструкція мови, яка складається із даних (операндів) та знаків операцій і служить для обчислення значення невідомої величини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лежності від типів операндів і операцій розрізняют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рифметич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логіч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имволь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ази, вирази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ідноше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і. Наприклад, (z &gt; a1) and (z &lt; b1) - умова перевірки приналежність змінної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z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тервалу (a1, b1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ідовність виконання операцій у виразі визначається трьома факторами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ріоритетом операцій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ядком розташування операцій у виразі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користанням дужок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оритет операцій у різних мовах програмування дещо різний. Зокрема, у С/С++ пріоритет операцій (табл. 6) відношення більший, аніж логічних операцій, а у Рascal - навпак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6.Пріоритет операцій у мові С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1985"/>
        <w:gridCol w:w="3260"/>
      </w:tblGrid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оритет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перації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тегорія операцій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рший (вищий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 ++ -- + -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* / %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+ -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&lt; &gt;&gt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 &lt;= &gt; &gt;=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= !=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^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&amp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|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</w:tbl>
    <w:p w:rsidR="00B47631" w:rsidRPr="0018210E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18210E" w:rsidRPr="001821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робка виразів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робка виразів здійснюється у відповідності з наступними правилами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Операції з більш високим пріоритетом виконуються в першу черг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Якщо операції у вираз мають однаковий пріоритет, то вони виконуються послідовно зліва направ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Частина виразу в круглих дужках виконується в першу черг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рім констант і змінних до числа операндів виразу віднося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унк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еяка обчислювальна процедура, на вхід якої передається набір допустимих аргументів, а на виході отримується єдиний результат - значення якого-небудь тип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ібно змінним, кожна функція має своє унікальне ім'я (ідентифікатор). Аргументами функції можуть бути будь-які вирази, але типи аргументів і їхня кількість визначаються ім'ям функції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жна функція реалізується за допомогою підпрограми, що є або стандартною, або створеною користувачем. Відповідно до цього всі функції поділяються н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тандарт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ункції користувач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стандартні математичні функції мови С/С++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8613"/>
      </w:tblGrid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Функція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Опис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DD1F93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bs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ле абсолютне значення аргумент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що може бути дійсним числом (формується шляхом відкидання дробової частини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</w:p>
        </w:tc>
      </w:tr>
      <w:tr w:rsidR="00B47631" w:rsidRPr="00DD1F93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fabs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ійсне абсолютне значення аргумент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що може бути дійсним числом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sin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ину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cos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сину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tan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нген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exp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кспонента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е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х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log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туральний логарифм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DD1F93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sqrt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вадратний корінь з числа x </w:t>
            </w:r>
          </w:p>
        </w:tc>
      </w:tr>
      <w:tr w:rsidR="00B47631" w:rsidRPr="00DD1F93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ceil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круглення аргумента x до найближчого більшого цілого </w:t>
            </w:r>
          </w:p>
        </w:tc>
      </w:tr>
      <w:tr w:rsidR="00B47631" w:rsidRPr="00DD1F93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floor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круглення аргумента х до найближчого меншого цілого (шляхом відкидання його дробової частини) </w:t>
            </w:r>
          </w:p>
        </w:tc>
      </w:tr>
      <w:tr w:rsidR="00B47631" w:rsidRPr="00DD1F93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pow(x,y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несення аргумента х до ступеню y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B47631" w:rsidRPr="00821E82" w:rsidRDefault="00B47631" w:rsidP="00182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6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lastRenderedPageBreak/>
        <w:t>Оператор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нструкції). </w:t>
      </w:r>
      <w:r w:rsidRPr="00B476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Оператор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це команда мови програмування, якою задається певний крок процесу обробки інформації на ЕОМ.</w:t>
      </w:r>
      <w:r w:rsidR="00821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Оператор вказує на те, яку операцію потрібно здійснити. Також часто в українській технічній літературі операторами називають окремі види </w:t>
      </w:r>
      <w:hyperlink r:id="rId13" w:tooltip="Інструкція (програмування)" w:history="1">
        <w:r w:rsidR="00821E82" w:rsidRPr="00821E82">
          <w:rPr>
            <w:rStyle w:val="aa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lang w:val="uk-UA"/>
          </w:rPr>
          <w:t>інструкцій</w:t>
        </w:r>
      </w:hyperlink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, такі як цикли й умовні інструкції. Ця плутанина виникла через хибний переклад частиною перекладачів англ. </w:t>
      </w:r>
      <w:r w:rsidR="00821E82" w:rsidRPr="00821E82">
        <w:rPr>
          <w:rFonts w:ascii="Times New Roman" w:hAnsi="Times New Roman" w:cs="Times New Roman"/>
          <w:i/>
          <w:iCs/>
          <w:sz w:val="28"/>
          <w:szCs w:val="28"/>
        </w:rPr>
        <w:t>statement</w:t>
      </w:r>
      <w:r w:rsidR="00821E82" w:rsidRPr="00821E82">
        <w:rPr>
          <w:rFonts w:ascii="Times New Roman" w:hAnsi="Times New Roman" w:cs="Times New Roman"/>
          <w:sz w:val="28"/>
          <w:szCs w:val="28"/>
        </w:rPr>
        <w:t> </w:t>
      </w:r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>— «інструкція» як «оператор». Цьому також сприяли відмінності в термінології різних мов програмування</w:t>
      </w:r>
      <w:r w:rsidR="00821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3B4" w:rsidRPr="009B73B4" w:rsidRDefault="009B73B4" w:rsidP="009B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55A3C" w:rsidRPr="00037315" w:rsidRDefault="00AD3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ля самостійного вивчення</w:t>
      </w:r>
      <w:r w:rsidRPr="004D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B3953" w:rsidRPr="00620919">
        <w:rPr>
          <w:rFonts w:ascii="Times New Roman" w:hAnsi="Times New Roman" w:cs="Times New Roman"/>
          <w:sz w:val="28"/>
          <w:szCs w:val="28"/>
          <w:lang w:val="uk-UA"/>
        </w:rPr>
        <w:t>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</w:t>
      </w:r>
      <w:r w:rsidR="009B3953" w:rsidRPr="00037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A3C" w:rsidRPr="004D624F" w:rsidRDefault="00AD3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4D62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З яких елементарних конструкцій складається мова програмування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основні складові визначають мову програмування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визначає семантик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З яких елементів складається опис мови? 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З якою метою використовуються нотації Бекуса-Наура та синтаксичні діаграми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лексем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Для чого в мовах програмування використовуються зарезервовані (ключові) слов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літерал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управляючі послідовності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ви можете визначити типи операцій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ви можете визначити типи виразів? Від чого залежить тип виразу?</w:t>
      </w:r>
    </w:p>
    <w:p w:rsidR="009B3953" w:rsidRPr="00B47631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оператор?</w:t>
      </w:r>
    </w:p>
    <w:p w:rsidR="00D740F1" w:rsidRPr="004D624F" w:rsidRDefault="00D740F1" w:rsidP="00D74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4D62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Література</w:t>
      </w:r>
      <w:r w:rsidRPr="004D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740F1" w:rsidRPr="004D624F" w:rsidRDefault="00D740F1" w:rsidP="00D740F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ru-RU"/>
        </w:rPr>
        <w:t>Ковалюк Т. В. Алгоритмізація та програмування: Підручник. — Львів: «Магнолія 2006», 2013. — 400 с., ил.</w:t>
      </w:r>
    </w:p>
    <w:p w:rsidR="00D740F1" w:rsidRPr="004D624F" w:rsidRDefault="00D740F1" w:rsidP="00D740F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ru-RU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4D62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740F1" w:rsidRPr="004D624F" w:rsidRDefault="00D740F1" w:rsidP="00D740F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uk-UA"/>
        </w:rPr>
        <w:t>Куприянова Л.М. Программирование, алгоритмические языки и вычислительная математика: Учеб. пособие. — М.: Финансы и статистика, 1985. —223 с.</w:t>
      </w:r>
    </w:p>
    <w:p w:rsidR="00455A3C" w:rsidRPr="00037315" w:rsidRDefault="00455A3C" w:rsidP="009B39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5A3C" w:rsidRPr="00037315" w:rsidSect="00D16635">
      <w:headerReference w:type="default" r:id="rId14"/>
      <w:footerReference w:type="default" r:id="rId15"/>
      <w:pgSz w:w="12240" w:h="15840"/>
      <w:pgMar w:top="1197" w:right="851" w:bottom="851" w:left="851" w:header="425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B62" w:rsidRDefault="00EC7B62" w:rsidP="00917581">
      <w:pPr>
        <w:spacing w:after="0" w:line="240" w:lineRule="auto"/>
      </w:pPr>
      <w:r>
        <w:separator/>
      </w:r>
    </w:p>
  </w:endnote>
  <w:endnote w:type="continuationSeparator" w:id="0">
    <w:p w:rsidR="00EC7B62" w:rsidRDefault="00EC7B62" w:rsidP="0091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0705"/>
      <w:docPartObj>
        <w:docPartGallery w:val="Page Numbers (Bottom of Page)"/>
        <w:docPartUnique/>
      </w:docPartObj>
    </w:sdtPr>
    <w:sdtEndPr/>
    <w:sdtContent>
      <w:p w:rsidR="009831CE" w:rsidRPr="00917581" w:rsidRDefault="00EC7B62" w:rsidP="009175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0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B62" w:rsidRDefault="00EC7B62" w:rsidP="00917581">
      <w:pPr>
        <w:spacing w:after="0" w:line="240" w:lineRule="auto"/>
      </w:pPr>
      <w:r>
        <w:separator/>
      </w:r>
    </w:p>
  </w:footnote>
  <w:footnote w:type="continuationSeparator" w:id="0">
    <w:p w:rsidR="00EC7B62" w:rsidRDefault="00EC7B62" w:rsidP="0091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CE" w:rsidRPr="00B47631" w:rsidRDefault="009831CE" w:rsidP="00D16635">
    <w:pPr>
      <w:widowControl w:val="0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hAnsi="Times New Roman" w:cs="Times New Roman"/>
        <w:sz w:val="24"/>
        <w:szCs w:val="24"/>
        <w:lang w:val="uk-UA"/>
      </w:rPr>
    </w:pPr>
    <w:r w:rsidRPr="00B47631">
      <w:rPr>
        <w:rFonts w:ascii="Times New Roman" w:hAnsi="Times New Roman" w:cs="Times New Roman"/>
        <w:sz w:val="24"/>
        <w:szCs w:val="24"/>
        <w:lang w:val="uk-UA"/>
      </w:rPr>
      <w:t xml:space="preserve">ОП+АМ. Лекція 04. </w:t>
    </w:r>
    <w:r w:rsidRPr="00B47631">
      <w:rPr>
        <w:rFonts w:ascii="Times New Roman" w:eastAsia="TimesNewRomanPSMT" w:hAnsi="Times New Roman" w:cs="Times New Roman"/>
        <w:sz w:val="28"/>
        <w:szCs w:val="28"/>
        <w:lang w:val="uk-UA"/>
      </w:rPr>
      <w:t>Основні поняття алгоритмічної мови, символи, елементарні конструк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1422A6"/>
    <w:lvl w:ilvl="0">
      <w:numFmt w:val="bullet"/>
      <w:lvlText w:val="*"/>
      <w:lvlJc w:val="left"/>
    </w:lvl>
  </w:abstractNum>
  <w:abstractNum w:abstractNumId="1" w15:restartNumberingAfterBreak="0">
    <w:nsid w:val="0284309E"/>
    <w:multiLevelType w:val="hybridMultilevel"/>
    <w:tmpl w:val="96888B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70F08"/>
    <w:multiLevelType w:val="hybridMultilevel"/>
    <w:tmpl w:val="B31E3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62813"/>
    <w:multiLevelType w:val="hybridMultilevel"/>
    <w:tmpl w:val="23665640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813"/>
    <w:multiLevelType w:val="hybridMultilevel"/>
    <w:tmpl w:val="37F2A3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47030"/>
    <w:multiLevelType w:val="hybridMultilevel"/>
    <w:tmpl w:val="85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F94"/>
    <w:multiLevelType w:val="hybridMultilevel"/>
    <w:tmpl w:val="19E23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8502C"/>
    <w:multiLevelType w:val="multilevel"/>
    <w:tmpl w:val="D8F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720A7"/>
    <w:multiLevelType w:val="hybridMultilevel"/>
    <w:tmpl w:val="B5E481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D4DA6"/>
    <w:multiLevelType w:val="hybridMultilevel"/>
    <w:tmpl w:val="EDC67202"/>
    <w:lvl w:ilvl="0" w:tplc="8F8ED48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 w15:restartNumberingAfterBreak="0">
    <w:nsid w:val="203C5651"/>
    <w:multiLevelType w:val="hybridMultilevel"/>
    <w:tmpl w:val="6B8EC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04DA1"/>
    <w:multiLevelType w:val="hybridMultilevel"/>
    <w:tmpl w:val="B24EC942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664CC"/>
    <w:multiLevelType w:val="hybridMultilevel"/>
    <w:tmpl w:val="98D2352C"/>
    <w:lvl w:ilvl="0" w:tplc="B6FEA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54489D"/>
    <w:multiLevelType w:val="hybridMultilevel"/>
    <w:tmpl w:val="620E1FC2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3772"/>
    <w:multiLevelType w:val="hybridMultilevel"/>
    <w:tmpl w:val="C3204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66BDC"/>
    <w:multiLevelType w:val="hybridMultilevel"/>
    <w:tmpl w:val="635AEA7E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A65C4"/>
    <w:multiLevelType w:val="hybridMultilevel"/>
    <w:tmpl w:val="C17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4E7B"/>
    <w:multiLevelType w:val="hybridMultilevel"/>
    <w:tmpl w:val="F77AC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5198A"/>
    <w:multiLevelType w:val="hybridMultilevel"/>
    <w:tmpl w:val="E4E2380A"/>
    <w:lvl w:ilvl="0" w:tplc="F1DC0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C1529"/>
    <w:multiLevelType w:val="hybridMultilevel"/>
    <w:tmpl w:val="EB18BF62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35963"/>
    <w:multiLevelType w:val="hybridMultilevel"/>
    <w:tmpl w:val="0564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44009B"/>
    <w:multiLevelType w:val="hybridMultilevel"/>
    <w:tmpl w:val="C49A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205A"/>
    <w:multiLevelType w:val="hybridMultilevel"/>
    <w:tmpl w:val="CAA0F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65995"/>
    <w:multiLevelType w:val="hybridMultilevel"/>
    <w:tmpl w:val="F570735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30F7AB7"/>
    <w:multiLevelType w:val="hybridMultilevel"/>
    <w:tmpl w:val="3454E87C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2A8A"/>
    <w:multiLevelType w:val="hybridMultilevel"/>
    <w:tmpl w:val="51DA76F8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C0879"/>
    <w:multiLevelType w:val="multilevel"/>
    <w:tmpl w:val="764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74B56"/>
    <w:multiLevelType w:val="hybridMultilevel"/>
    <w:tmpl w:val="BF0E3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C7DF2"/>
    <w:multiLevelType w:val="hybridMultilevel"/>
    <w:tmpl w:val="DBF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71BC"/>
    <w:multiLevelType w:val="hybridMultilevel"/>
    <w:tmpl w:val="F5765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CA388C"/>
    <w:multiLevelType w:val="multilevel"/>
    <w:tmpl w:val="686C992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1"/>
  </w:num>
  <w:num w:numId="4">
    <w:abstractNumId w:val="30"/>
  </w:num>
  <w:num w:numId="5">
    <w:abstractNumId w:val="12"/>
  </w:num>
  <w:num w:numId="6">
    <w:abstractNumId w:val="23"/>
  </w:num>
  <w:num w:numId="7">
    <w:abstractNumId w:val="20"/>
  </w:num>
  <w:num w:numId="8">
    <w:abstractNumId w:val="29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28"/>
  </w:num>
  <w:num w:numId="15">
    <w:abstractNumId w:val="9"/>
  </w:num>
  <w:num w:numId="16">
    <w:abstractNumId w:val="21"/>
  </w:num>
  <w:num w:numId="17">
    <w:abstractNumId w:val="22"/>
  </w:num>
  <w:num w:numId="18">
    <w:abstractNumId w:val="2"/>
  </w:num>
  <w:num w:numId="19">
    <w:abstractNumId w:val="17"/>
  </w:num>
  <w:num w:numId="20">
    <w:abstractNumId w:val="14"/>
  </w:num>
  <w:num w:numId="21">
    <w:abstractNumId w:val="3"/>
  </w:num>
  <w:num w:numId="22">
    <w:abstractNumId w:val="11"/>
  </w:num>
  <w:num w:numId="23">
    <w:abstractNumId w:val="15"/>
  </w:num>
  <w:num w:numId="24">
    <w:abstractNumId w:val="13"/>
  </w:num>
  <w:num w:numId="25">
    <w:abstractNumId w:val="24"/>
  </w:num>
  <w:num w:numId="26">
    <w:abstractNumId w:val="19"/>
  </w:num>
  <w:num w:numId="27">
    <w:abstractNumId w:val="25"/>
  </w:num>
  <w:num w:numId="28">
    <w:abstractNumId w:val="10"/>
  </w:num>
  <w:num w:numId="29">
    <w:abstractNumId w:val="8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948"/>
    <w:rsid w:val="00003C92"/>
    <w:rsid w:val="00037315"/>
    <w:rsid w:val="000E4B6C"/>
    <w:rsid w:val="0018210E"/>
    <w:rsid w:val="00267D62"/>
    <w:rsid w:val="00336F26"/>
    <w:rsid w:val="003739D1"/>
    <w:rsid w:val="004251D8"/>
    <w:rsid w:val="00446C84"/>
    <w:rsid w:val="00455A3C"/>
    <w:rsid w:val="00474C3E"/>
    <w:rsid w:val="004B5417"/>
    <w:rsid w:val="004D624F"/>
    <w:rsid w:val="0054081E"/>
    <w:rsid w:val="005A4A6F"/>
    <w:rsid w:val="005C5F37"/>
    <w:rsid w:val="005E3DBD"/>
    <w:rsid w:val="00602B94"/>
    <w:rsid w:val="00683A54"/>
    <w:rsid w:val="006938A6"/>
    <w:rsid w:val="00694C45"/>
    <w:rsid w:val="00751AC2"/>
    <w:rsid w:val="0081695B"/>
    <w:rsid w:val="00821E82"/>
    <w:rsid w:val="00917581"/>
    <w:rsid w:val="00970309"/>
    <w:rsid w:val="0097198F"/>
    <w:rsid w:val="009831CE"/>
    <w:rsid w:val="00985F4B"/>
    <w:rsid w:val="009B3953"/>
    <w:rsid w:val="009B3EAD"/>
    <w:rsid w:val="009B73B4"/>
    <w:rsid w:val="00A14497"/>
    <w:rsid w:val="00A374CD"/>
    <w:rsid w:val="00AD33F4"/>
    <w:rsid w:val="00B47631"/>
    <w:rsid w:val="00B6533A"/>
    <w:rsid w:val="00B869B4"/>
    <w:rsid w:val="00BD37E7"/>
    <w:rsid w:val="00BF5D3A"/>
    <w:rsid w:val="00C75DC5"/>
    <w:rsid w:val="00CA4789"/>
    <w:rsid w:val="00CF0948"/>
    <w:rsid w:val="00D16635"/>
    <w:rsid w:val="00D740F1"/>
    <w:rsid w:val="00DD1F93"/>
    <w:rsid w:val="00DF61A4"/>
    <w:rsid w:val="00E33473"/>
    <w:rsid w:val="00E458E0"/>
    <w:rsid w:val="00E6142F"/>
    <w:rsid w:val="00EA1F0F"/>
    <w:rsid w:val="00EC1C7E"/>
    <w:rsid w:val="00EC7B62"/>
    <w:rsid w:val="00EE6F9C"/>
    <w:rsid w:val="00F25F9B"/>
    <w:rsid w:val="00F67AA9"/>
    <w:rsid w:val="00F8460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68D17"/>
  <w15:docId w15:val="{0A6D8E6B-8D4B-4F86-9BCB-28E38FE9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3C"/>
  </w:style>
  <w:style w:type="paragraph" w:styleId="1">
    <w:name w:val="heading 1"/>
    <w:basedOn w:val="a"/>
    <w:link w:val="10"/>
    <w:uiPriority w:val="9"/>
    <w:qFormat/>
    <w:rsid w:val="009B7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581"/>
  </w:style>
  <w:style w:type="paragraph" w:styleId="a7">
    <w:name w:val="footer"/>
    <w:basedOn w:val="a"/>
    <w:link w:val="a8"/>
    <w:uiPriority w:val="99"/>
    <w:unhideWhenUsed/>
    <w:rsid w:val="0091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581"/>
  </w:style>
  <w:style w:type="paragraph" w:styleId="a9">
    <w:name w:val="List Paragraph"/>
    <w:basedOn w:val="a"/>
    <w:uiPriority w:val="34"/>
    <w:qFormat/>
    <w:rsid w:val="004D624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D62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61A4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B395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9B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Strong"/>
    <w:basedOn w:val="a0"/>
    <w:uiPriority w:val="22"/>
    <w:qFormat/>
    <w:rsid w:val="009B73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3B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Default">
    <w:name w:val="Default"/>
    <w:rsid w:val="00EA1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">
    <w:name w:val="Emphasis"/>
    <w:basedOn w:val="a0"/>
    <w:uiPriority w:val="20"/>
    <w:qFormat/>
    <w:rsid w:val="00B47631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B4763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3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31C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o">
    <w:name w:val="o"/>
    <w:basedOn w:val="a0"/>
    <w:rsid w:val="0098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0%D1%80%D0%B8%D0%B6" TargetMode="External"/><Relationship Id="rId13" Type="http://schemas.openxmlformats.org/officeDocument/2006/relationships/hyperlink" Target="https://uk.wikipedia.org/wiki/%D0%86%D0%BD%D1%81%D1%82%D1%80%D1%83%D0%BA%D1%86%D1%96%D1%8F_(%D0%BF%D1%80%D0%BE%D0%B3%D1%80%D0%B0%D0%BC%D1%83%D0%B2%D0%B0%D0%BD%D0%BD%D1%8F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195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5B9F-CC49-4450-A136-441CF70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17849</Words>
  <Characters>10174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nya</cp:lastModifiedBy>
  <cp:revision>9</cp:revision>
  <cp:lastPrinted>2021-09-06T19:26:00Z</cp:lastPrinted>
  <dcterms:created xsi:type="dcterms:W3CDTF">2021-09-13T17:42:00Z</dcterms:created>
  <dcterms:modified xsi:type="dcterms:W3CDTF">2024-03-13T20:23:00Z</dcterms:modified>
</cp:coreProperties>
</file>